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12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</w:t>
      </w:r>
      <w:r w:rsidR="00257619">
        <w:rPr>
          <w:rFonts w:ascii="Times New Roman" w:hAnsi="Times New Roman" w:cs="Times New Roman"/>
          <w:b/>
          <w:bCs/>
          <w:sz w:val="24"/>
          <w:szCs w:val="24"/>
        </w:rPr>
        <w:t>ЕУРОЧНОЙ ДЕЯТЕЛЬНОСТИ ДЛЯ   1 «Б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4884" w:type="dxa"/>
        <w:tblLook w:val="04A0" w:firstRow="1" w:lastRow="0" w:firstColumn="1" w:lastColumn="0" w:noHBand="0" w:noVBand="1"/>
      </w:tblPr>
      <w:tblGrid>
        <w:gridCol w:w="642"/>
        <w:gridCol w:w="506"/>
        <w:gridCol w:w="1307"/>
        <w:gridCol w:w="1524"/>
        <w:gridCol w:w="1787"/>
        <w:gridCol w:w="1917"/>
        <w:gridCol w:w="5285"/>
        <w:gridCol w:w="1916"/>
      </w:tblGrid>
      <w:tr w:rsidR="00E97D5B" w:rsidTr="00456AE9">
        <w:trPr>
          <w:cantSplit/>
          <w:trHeight w:val="113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97D5B" w:rsidTr="00456AE9">
        <w:trPr>
          <w:trHeight w:val="17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2450" w:rsidRDefault="00962450" w:rsidP="0096245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3A47E8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B374D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3710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E97D5B" w:rsidRDefault="00E97D5B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62450" w:rsidRDefault="00F22F5F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мультик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F22F5F" w:rsidRDefault="00F22F5F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6C09F7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видео</w:t>
            </w:r>
          </w:p>
          <w:p w:rsidR="00F22F5F" w:rsidRDefault="00257619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2F5F" w:rsidRPr="00797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nQTZPBMZ4s</w:t>
              </w:r>
            </w:hyperlink>
          </w:p>
          <w:p w:rsidR="00F22F5F" w:rsidRDefault="00F22F5F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F7" w:rsidRPr="00176A07" w:rsidRDefault="006C09F7" w:rsidP="003A47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20CF6"/>
    <w:rsid w:val="00176A07"/>
    <w:rsid w:val="00187C25"/>
    <w:rsid w:val="00257619"/>
    <w:rsid w:val="003445BD"/>
    <w:rsid w:val="003A47E8"/>
    <w:rsid w:val="003D5ABF"/>
    <w:rsid w:val="004037F5"/>
    <w:rsid w:val="0041395E"/>
    <w:rsid w:val="00456AE9"/>
    <w:rsid w:val="00487692"/>
    <w:rsid w:val="004C491E"/>
    <w:rsid w:val="005B4F9C"/>
    <w:rsid w:val="005E4657"/>
    <w:rsid w:val="005F07F8"/>
    <w:rsid w:val="00652FCB"/>
    <w:rsid w:val="006C09F7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62450"/>
    <w:rsid w:val="00970E46"/>
    <w:rsid w:val="009E6D84"/>
    <w:rsid w:val="00B3710F"/>
    <w:rsid w:val="00B374DB"/>
    <w:rsid w:val="00B7374B"/>
    <w:rsid w:val="00C530A6"/>
    <w:rsid w:val="00D17C30"/>
    <w:rsid w:val="00D44163"/>
    <w:rsid w:val="00D56FCF"/>
    <w:rsid w:val="00D66492"/>
    <w:rsid w:val="00D90FEB"/>
    <w:rsid w:val="00E31224"/>
    <w:rsid w:val="00E44A5E"/>
    <w:rsid w:val="00E97D5B"/>
    <w:rsid w:val="00ED4E6C"/>
    <w:rsid w:val="00F22F5F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nQTZPBMZ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4FB6-2A36-4F9B-A64C-68CF2813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dcterms:created xsi:type="dcterms:W3CDTF">2020-04-05T13:08:00Z</dcterms:created>
  <dcterms:modified xsi:type="dcterms:W3CDTF">2020-05-16T18:03:00Z</dcterms:modified>
</cp:coreProperties>
</file>